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066E8" w:rsidRPr="00E066E8" w:rsidRDefault="0088420F" w:rsidP="00E066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E066E8" w:rsidRPr="00E066E8">
        <w:rPr>
          <w:rFonts w:ascii="Times New Roman" w:eastAsia="Calibri" w:hAnsi="Times New Roman" w:cs="Times New Roman"/>
          <w:sz w:val="20"/>
          <w:szCs w:val="20"/>
        </w:rPr>
        <w:t xml:space="preserve">ПМ.01 </w:t>
      </w:r>
      <w:r w:rsidR="003877A9" w:rsidRPr="003877A9">
        <w:rPr>
          <w:rFonts w:ascii="Times New Roman" w:eastAsia="Calibri" w:hAnsi="Times New Roman" w:cs="Times New Roman"/>
          <w:bCs/>
          <w:sz w:val="20"/>
          <w:szCs w:val="20"/>
        </w:rPr>
        <w:t>Ведение бухгалтерского и налогового учета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31D7" w:rsidRDefault="001631D7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B13B9E" w:rsidRDefault="00B13B9E" w:rsidP="0088420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31D7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1631D7" w:rsidRDefault="001631D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1631D7" w:rsidRDefault="001631D7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1631D7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1631D7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1631D7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387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учебную п</w:t>
      </w:r>
      <w:bookmarkStart w:id="0" w:name="_GoBack"/>
      <w:bookmarkEnd w:id="0"/>
      <w:r w:rsidR="0088420F">
        <w:rPr>
          <w:rFonts w:ascii="Times New Roman" w:hAnsi="Times New Roman" w:cs="Times New Roman"/>
          <w:sz w:val="20"/>
          <w:szCs w:val="20"/>
        </w:rPr>
        <w:t>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E066E8" w:rsidP="00387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66E8">
        <w:rPr>
          <w:rFonts w:ascii="Times New Roman" w:hAnsi="Times New Roman" w:cs="Times New Roman"/>
          <w:sz w:val="20"/>
          <w:szCs w:val="20"/>
        </w:rPr>
        <w:t xml:space="preserve">ПМ.01 </w:t>
      </w:r>
      <w:r w:rsidR="003877A9" w:rsidRPr="003877A9">
        <w:rPr>
          <w:rFonts w:ascii="Times New Roman" w:hAnsi="Times New Roman" w:cs="Times New Roman"/>
          <w:sz w:val="20"/>
          <w:szCs w:val="20"/>
        </w:rPr>
        <w:t>Ведение бухгалтерского и налогового учета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3877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3877A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3877A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D7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Обрабатывать первичные бухгалтерские документы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D67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387D67" w:rsidRPr="00387D67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98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E066E8" w:rsidRPr="00E066E8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E066E8" w:rsidRPr="00E066E8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40167" w:rsidRPr="00F40167" w:rsidRDefault="00F40167" w:rsidP="00F401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F401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D7" w:rsidRDefault="004D55D3" w:rsidP="001631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6E" w:rsidRDefault="0086196E" w:rsidP="009276B8">
      <w:pPr>
        <w:spacing w:after="0" w:line="240" w:lineRule="auto"/>
      </w:pPr>
      <w:r>
        <w:separator/>
      </w:r>
    </w:p>
  </w:endnote>
  <w:endnote w:type="continuationSeparator" w:id="0">
    <w:p w:rsidR="0086196E" w:rsidRDefault="0086196E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6E" w:rsidRDefault="0086196E" w:rsidP="009276B8">
      <w:pPr>
        <w:spacing w:after="0" w:line="240" w:lineRule="auto"/>
      </w:pPr>
      <w:r>
        <w:separator/>
      </w:r>
    </w:p>
  </w:footnote>
  <w:footnote w:type="continuationSeparator" w:id="0">
    <w:p w:rsidR="0086196E" w:rsidRDefault="0086196E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631D7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7A9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196E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927D8"/>
    <w:rsid w:val="00BC7B87"/>
    <w:rsid w:val="00BD6493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066E8"/>
    <w:rsid w:val="00E15791"/>
    <w:rsid w:val="00E161FD"/>
    <w:rsid w:val="00E21910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40167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ECBA9-3101-4EE2-B624-1A7C9199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F1D6-6C57-4F55-A127-629E527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37</cp:revision>
  <cp:lastPrinted>2020-11-16T01:29:00Z</cp:lastPrinted>
  <dcterms:created xsi:type="dcterms:W3CDTF">2020-11-05T08:40:00Z</dcterms:created>
  <dcterms:modified xsi:type="dcterms:W3CDTF">2025-08-19T05:01:00Z</dcterms:modified>
</cp:coreProperties>
</file>